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08E8" w14:textId="77777777" w:rsidR="00670162" w:rsidRDefault="00670162" w:rsidP="00D60333">
      <w:r>
        <w:separator/>
      </w:r>
    </w:p>
  </w:endnote>
  <w:endnote w:type="continuationSeparator" w:id="0">
    <w:p w14:paraId="7F086B49" w14:textId="77777777" w:rsidR="00670162" w:rsidRDefault="00670162"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9392" w14:textId="77777777" w:rsidR="00670162" w:rsidRDefault="00670162" w:rsidP="00D60333">
      <w:r>
        <w:separator/>
      </w:r>
    </w:p>
  </w:footnote>
  <w:footnote w:type="continuationSeparator" w:id="0">
    <w:p w14:paraId="26CBF032" w14:textId="77777777" w:rsidR="00670162" w:rsidRDefault="00670162"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9482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1197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006290">
    <w:abstractNumId w:val="2"/>
  </w:num>
  <w:num w:numId="4" w16cid:durableId="18228477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13A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43AC0"/>
    <w:rsid w:val="00670162"/>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header1.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5344-7591-3146-BDAE-3CE7F06DF9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Dania Avalos</cp:lastModifiedBy>
  <cp:revision>2</cp:revision>
  <cp:lastPrinted>2017-02-22T14:21:00Z</cp:lastPrinted>
  <dcterms:created xsi:type="dcterms:W3CDTF">2022-08-25T18:48:00Z</dcterms:created>
  <dcterms:modified xsi:type="dcterms:W3CDTF">2022-08-25T18:48:00Z</dcterms:modified>
</cp:coreProperties>
</file>